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200/2015 vom 20. April 2015</w:t>
      </w:r>
    </w:p>
    <w:p>
      <w:r>
        <w:t>Bundesverwaltungsgericht, 2015-04-20, FR</w:t>
      </w:r>
    </w:p>
    <w:p>
      <w:r>
        <w:rPr>
          <w:b/>
        </w:rPr>
        <w:t xml:space="preserve">Quelle: </w:t>
      </w:r>
      <w:r>
        <w:t>https://mcp.opencaselaw.ch/entscheid/bvger_E-2200_2015</w:t>
      </w:r>
    </w:p>
    <w:p>
      <w:r>
        <w:t>FR: TAF E-2200/2015 du 20 avril 2015</w:t>
      </w:r>
    </w:p>
    <w:p>
      <w:r>
        <w:t>IT: TAF E-2200/2015 del 20 aprile 2015</w:t>
      </w:r>
    </w:p>
    <w:p>
      <w:pPr>
        <w:pStyle w:val="Heading2"/>
      </w:pPr>
      <w:r>
        <w:t>Regeste</w:t>
      </w:r>
    </w:p>
    <w:p>
      <w:r>
        <w:t>Asile et renvoi</w:t>
      </w:r>
    </w:p>
    <w:p>
      <w:pPr>
        <w:pStyle w:val="Heading2"/>
      </w:pPr>
      <w:r>
        <w:t>Erwägungen</w:t>
      </w:r>
    </w:p>
    <w:p>
      <w:r>
        <w:rPr>
          <w:b/>
        </w:rPr>
        <w:t>E. 1.1</w:t>
      </w:r>
    </w:p>
    <w:p>
      <w:r>
        <w:t>Le Tribunal administratif fédéral (ci-après : le Tribunal), en vertu de l'art. 31 LTAF, connaît des recours contre les décisions au sens de l'art. 5 PA prises par les autorités mentionnées à l'art. 33 LTAF.</w:t>
      </w:r>
    </w:p>
    <w:p>
      <w:r>
        <w:rPr>
          <w:b/>
        </w:rPr>
        <w:t>E. 1.2</w:t>
      </w:r>
    </w:p>
    <w:p>
      <w:r>
        <w:t>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w:t>
      </w:r>
    </w:p>
    <w:p>
      <w:r>
        <w:rPr>
          <w:b/>
        </w:rPr>
        <w:t>E. 1.3</w:t>
      </w:r>
    </w:p>
    <w:p>
      <w:r>
        <w:t>La recourante a qualité pour recourir. Présenté dans la forme et dans les délais prescrits par la loi, le recours est recevable (art. 48 et 52 PA et ar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lieu de tenir compte des motifs de fuite spécifiques aux femmes (art. 3 al. 1 et 2 LAsi; cf. également ATAF 2007/31 consid. 5.2 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A l'appui de sa demande, l'intéressée soutient avoir été poursuivie par la police en raison de son engagement au sein de l'OFDM. Elle déclare notamment avoir été arrêtée et battue, voire même violée.</w:t>
      </w:r>
    </w:p>
    <w:p>
      <w:r>
        <w:rPr>
          <w:b/>
        </w:rPr>
        <w:t>E. 3.2</w:t>
      </w:r>
    </w:p>
    <w:p>
      <w:r>
        <w:t>Force est toutefois de constater que le récit de l'intéressée, dépourvu de détails significatifs d'une expérience réellement vécue, ne parvient pas à convaincre. La recourante qui affirme avoir été active au sein de l'OFDM pendant plusieurs années ne parvient en effet pas à décrire ses activités de manière précise et concrète. Elle ne fait que se référer de manière toute générale à des distributions de tracts ou à des manifestations auxquelles elle aurait participé. Les déclarations de l'intéressée ne sont pas crédibles également pour d'autres raisons. Il convient ainsi d'observer qu'elle ne mentionne l'épisode portant sur sa prétendue interpellation en 2010 qu'au cours de sa seconde audition ; dans un premier temps, elle ne fait qu'évoquer une interpellation de la police qui se serait produite non pas en 2010 mais en 2012. Ainsi, l'épisode de 2010 n'apparait articulé que pour le seul besoin de la cause. Il convient également d'observer que le fondement politique des préjudices prétendument subis par l'intéressée est également sujet à caution dans la mesure où aucun élément du dossier ne permet de retenir que la recourante ait fait montre d'un engagement particulièrement intense et actif pour la cause oromo au point d'attirer sur elle l'intérêt des autorités éthiopiennes. En effet, cet engagement se serait limité à des activités de pure propagande. Qui plus est l'appartenance de l'intéressée à l'OFDM n'est, en soi, aucunement pertinente, l'OFDM étant un parti légal en Ethiopie et la crainte de subir des persécutions en raison d'une simple adhésion à ce mouvement n'apparaît pas fondée. S'agissant enfin des explications de l'intéressée concernant la non production de sa carte d'identité, celles-ci sont contradictoires et, partant, pas crédibles : tantôt, en effet, elle affirme l'avoir laissée à la maison, tantôt, elle déclare qu'elle se trouverait au secrétariat du parti. Ce constat, laisse en revanche à penser que l'intéressée cherche à dissimuler les vraies circonstances de son départ du pays et de sa venue en Suisse, un périple de cette importance n'étant pas imaginable sans être pourvu d'un document d'identité en bonne et due forme. L'allégation selon laquelle elle aurait voyagé muni d'un passeport d'emprunt - sans pouvoir en donner le nom du titulaire, d'ailleurs, et en compagnie d'un passeur - relève du stéréotype et ne saurait, elle non plus, être tenue pour crédible.</w:t>
      </w:r>
    </w:p>
    <w:p>
      <w:r>
        <w:rPr>
          <w:b/>
        </w:rPr>
        <w:t>E. 3.3</w:t>
      </w:r>
    </w:p>
    <w:p>
      <w:r>
        <w:t>Il s'ensuit que le recours, en tant qu'il conteste le refus de l'asile, doit être rejeté.</w:t>
      </w:r>
    </w:p>
    <w:p>
      <w:r>
        <w:rPr>
          <w:b/>
        </w:rPr>
        <w:t>E. 4.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Cst.</w:t>
      </w:r>
    </w:p>
    <w:p>
      <w:r>
        <w:rPr>
          <w:b/>
        </w:rPr>
        <w:t>E. 4.2</w:t>
      </w:r>
    </w:p>
    <w:p>
      <w:r>
        <w:t>Aucune exception à la règle générale du renvoi n'étant en l'occurrence réalisée, le Tribunal est tenu, de par la loi, de confirmer cette mesure.</w:t>
      </w:r>
    </w:p>
    <w:p>
      <w:r>
        <w:rPr>
          <w:b/>
        </w:rPr>
        <w:t>E. 5.1</w:t>
      </w:r>
    </w:p>
    <w:p>
      <w:r>
        <w:t>L'exécution du renvoi est ordonnée si elle est licite, raisonnablement exigible et possible. Si ces conditions ne sont pas réunies, l'admission provisoire doit être prononcée. Celle-ci est réglée par l'art. 84 LEtr (RS 142.20).</w:t>
      </w:r>
    </w:p>
    <w:p>
      <w:r>
        <w:rPr>
          <w:b/>
        </w:rPr>
        <w:t>E. 5.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5.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5.4</w:t>
      </w:r>
    </w:p>
    <w:p>
      <w:r>
        <w:t>L'exécution n'est pas possible lorsque l'étranger ne peut pas quitter la Suisse pour son Etat d'origine, son Etat de provenance ou un Etat tiers, ni être renvoyé dans un de ces Etats (art. 83 al. 2 LEtr).</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6.2</w:t>
      </w:r>
    </w:p>
    <w:p>
      <w:r>
        <w:t>L'exécution du renvoi ne contrevient pas au principe de non-refoulement de l'art. 5 LAsi. Comme exposé plus haut, la recourante n'a pas rendu vraisemblable qu'en cas de retour dans son pays d'origine, elle serait exposée à de sérieux préjudices au sens de l'art. 3 LAsi.</w:t>
      </w:r>
    </w:p>
    <w:p>
      <w:r>
        <w:rPr>
          <w:b/>
        </w:rPr>
        <w:t>E. 6.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6.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urisprudence et informations de la Commission suisse de recours en matière d'asile [JICRA] 1996 no 18 consid. 14b let. ee p. 186 s.).</w:t>
      </w:r>
    </w:p>
    <w:p>
      <w:r>
        <w:rPr>
          <w:b/>
        </w:rPr>
        <w:t>E. 6.5</w:t>
      </w:r>
    </w:p>
    <w:p>
      <w:r>
        <w:t>En l'occurrence, le Tribunal relève que l'intéressée n'a pas démontré l'existence d'un risque réel, fondé sur des motifs sérieux et avérés, d'être exposée, en cas de retour dans son pays d'origine, à des traitements prohibés.</w:t>
      </w:r>
    </w:p>
    <w:p>
      <w:r>
        <w:rPr>
          <w:b/>
        </w:rPr>
        <w:t>E. 6.6</w:t>
      </w:r>
    </w:p>
    <w:p>
      <w:r>
        <w:t>Dès lors, l'exécution du renvoi de la recourante sous forme de refoulement ne transgresse aucun engagement de la Suisse relevant du droit international, de sorte qu'elle s'avère licite (art. 44 LAsi et art. 83 al. 3 LEtr).</w:t>
      </w:r>
    </w:p>
    <w:p>
      <w:r>
        <w:rPr>
          <w:b/>
        </w:rPr>
        <w:t>E. 7.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11/50 consid. 8.1 8.3 et jurisp. cit.).</w:t>
      </w:r>
    </w:p>
    <w:p>
      <w:r>
        <w:rPr>
          <w:b/>
        </w:rPr>
        <w:t>E. 7.2</w:t>
      </w:r>
    </w:p>
    <w:p>
      <w:r>
        <w:t>De jurisprudence constante, l'exécution du renvoi vers l'Ethiopie est en principe considérée comme raisonnablement exigible (ATAF 2011/25 consid.8.3 et réf. cit.). En dépit d'un climat d'instabilité, l'Ethiopie ne connaît pas une situation de guerre, de guerre civile ou de violence généralisée qui permettrait d'emblée -et indépendamment des circonstances du cas d'espèce -de présumer, à propos de tous les ressortissants du pays, l'existence d'une mise en danger concrète au sens de l'art.83 al.4 LEtr.</w:t>
      </w:r>
    </w:p>
    <w:p>
      <w:r>
        <w:rPr>
          <w:b/>
        </w:rPr>
        <w:t>E. 7.3</w:t>
      </w:r>
    </w:p>
    <w:p>
      <w:r>
        <w:t>En outre, il ne ressort du dossier aucun élément dont on pourrait déduire que l'exécution du renvoi impliquerait une mise en danger concrète de la recourante. A cet égard, l'autorité de céans relève que la recourante est jeune, au bénéfice d'une formation professionnelle et n'a pas allégué de problème de santé particulier.</w:t>
      </w:r>
    </w:p>
    <w:p>
      <w:r>
        <w:rPr>
          <w:b/>
        </w:rPr>
        <w:t>E. 7.4</w:t>
      </w:r>
    </w:p>
    <w:p>
      <w:r>
        <w:t>Pour ces motifs, l'exécution du renvoi doit être considérée comme raisonnablement exigible.</w:t>
      </w:r>
    </w:p>
    <w:p>
      <w:r>
        <w:rPr>
          <w:b/>
        </w:rPr>
        <w:t>E. 8</w:t>
      </w:r>
    </w:p>
    <w:p>
      <w:r>
        <w:t>Enfin, la recourante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w:t>
      </w:r>
    </w:p>
    <w:p>
      <w:r>
        <w:rPr>
          <w:b/>
        </w:rPr>
        <w:t>E. 9.1</w:t>
      </w:r>
    </w:p>
    <w:p>
      <w:r>
        <w:t>Il s'ensuit que le recours, en tant qu'il conteste la décision de renvoi et son exécution, doit être également rejeté.</w:t>
      </w:r>
    </w:p>
    <w:p>
      <w:r>
        <w:rPr>
          <w:b/>
        </w:rPr>
        <w:t>E. 10</w:t>
      </w:r>
    </w:p>
    <w:p>
      <w:r>
        <w:t>Le recours s'avérant manifestement infondé, il est rejeté dans une procédure à juge unique, avec l'approbation d'un second juge (cf. art. 111 let. e LAsi). Il est dès lors renoncé à un échange d'écritures, le présent arrêt n'étant motivé que sommairement (cf. art. 111a al. 1 et 2 LAsi).</w:t>
      </w:r>
    </w:p>
    <w:p>
      <w:r>
        <w:rPr>
          <w:b/>
        </w:rPr>
        <w:t>E. 11</w:t>
      </w:r>
    </w:p>
    <w:p>
      <w:r>
        <w:t>Dans la mesure où il est statué immédiatement, la demande de dispense d'avance de frais de procédure est sans objet.</w:t>
      </w:r>
    </w:p>
    <w:p>
      <w:r>
        <w:rPr>
          <w:b/>
        </w:rPr>
        <w:t>E. 12</w:t>
      </w:r>
    </w:p>
    <w:p>
      <w:r>
        <w:t>Au vu de l'issue de la cause, il y a lieu de mettre les frais de procédure à la charge de la recourante, conformément aux art. 63 al. 1 PA et art. 2 et 3 let. b du règlement du 21 février 2008 concernant les frais, dépens et indemnités fixés par le Tribunal administratif fédéral (FITAF, RS 173.320.2).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